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A2AC" w14:textId="77777777" w:rsidR="006F3DBC" w:rsidRPr="003F03BA" w:rsidRDefault="00B86466" w:rsidP="006F3DBC">
      <w:pPr>
        <w:spacing w:before="100" w:before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kern w:val="36"/>
          <w:sz w:val="48"/>
          <w:szCs w:val="48"/>
        </w:rPr>
        <w:t>General Physics eJournal</w:t>
      </w:r>
      <w:r w:rsidR="006F3DBC">
        <w:rPr>
          <w:rFonts w:ascii="Arial" w:eastAsia="Times New Roman" w:hAnsi="Arial" w:cs="Arial"/>
          <w:b/>
          <w:bCs/>
          <w:kern w:val="36"/>
          <w:sz w:val="48"/>
          <w:szCs w:val="48"/>
        </w:rPr>
        <w:t xml:space="preserve"> 3</w:t>
      </w:r>
    </w:p>
    <w:p w14:paraId="7D3DA2AD" w14:textId="77777777" w:rsidR="006F3DBC" w:rsidRPr="003F03BA" w:rsidRDefault="006F3DBC" w:rsidP="006F3DBC">
      <w:pPr>
        <w:pBdr>
          <w:top w:val="single" w:sz="8" w:space="1" w:color="auto"/>
        </w:pBdr>
        <w:spacing w:after="0" w:line="240" w:lineRule="auto"/>
        <w:outlineLvl w:val="1"/>
        <w:rPr>
          <w:rFonts w:ascii="Arial" w:eastAsia="Times New Roman" w:hAnsi="Arial" w:cs="Arial"/>
          <w:b/>
          <w:bCs/>
          <w:sz w:val="16"/>
          <w:szCs w:val="36"/>
        </w:rPr>
      </w:pPr>
    </w:p>
    <w:p w14:paraId="7D3DA2AE" w14:textId="77777777" w:rsidR="006F3DBC" w:rsidRPr="008721D7" w:rsidRDefault="006F3DBC" w:rsidP="006F3DBC">
      <w:pPr>
        <w:pBdr>
          <w:top w:val="single" w:sz="8" w:space="1" w:color="auto"/>
        </w:pBdr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sz w:val="32"/>
          <w:szCs w:val="36"/>
        </w:rPr>
      </w:pPr>
      <w:r>
        <w:rPr>
          <w:rFonts w:ascii="Arial" w:eastAsia="Times New Roman" w:hAnsi="Arial" w:cs="Arial"/>
          <w:b/>
          <w:bCs/>
          <w:sz w:val="32"/>
          <w:szCs w:val="36"/>
        </w:rPr>
        <w:t>Motion with Constant Acceleration</w:t>
      </w:r>
    </w:p>
    <w:p w14:paraId="7D3DA2AF" w14:textId="77777777" w:rsidR="006F3DBC" w:rsidRPr="00A52B5E" w:rsidRDefault="006F3DBC" w:rsidP="006F3DBC">
      <w:pPr>
        <w:spacing w:before="480"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36"/>
        </w:rPr>
      </w:pPr>
      <w:r>
        <w:rPr>
          <w:rFonts w:ascii="Arial" w:eastAsia="Times New Roman" w:hAnsi="Arial" w:cs="Arial"/>
          <w:b/>
          <w:bCs/>
          <w:sz w:val="24"/>
          <w:szCs w:val="36"/>
        </w:rPr>
        <w:t>Instructions</w:t>
      </w:r>
      <w:r w:rsidRPr="00A52B5E">
        <w:rPr>
          <w:rFonts w:ascii="Arial" w:eastAsia="Times New Roman" w:hAnsi="Arial" w:cs="Arial"/>
          <w:b/>
          <w:bCs/>
          <w:sz w:val="24"/>
          <w:szCs w:val="36"/>
        </w:rPr>
        <w:t>:</w:t>
      </w:r>
    </w:p>
    <w:p w14:paraId="7D3DA2B0" w14:textId="77777777" w:rsidR="000C3B0B" w:rsidRDefault="000C3B0B" w:rsidP="000C3B0B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ollow the Writeup and fill out the </w:t>
      </w:r>
      <w:proofErr w:type="spellStart"/>
      <w:r>
        <w:rPr>
          <w:rFonts w:eastAsia="Times New Roman" w:cstheme="minorHAnsi"/>
          <w:sz w:val="24"/>
          <w:szCs w:val="24"/>
        </w:rPr>
        <w:t>eJournal</w:t>
      </w:r>
      <w:proofErr w:type="spellEnd"/>
      <w:r>
        <w:rPr>
          <w:rFonts w:eastAsia="Times New Roman" w:cstheme="minorHAnsi"/>
          <w:sz w:val="24"/>
          <w:szCs w:val="24"/>
        </w:rPr>
        <w:t xml:space="preserve"> as you complete the lab activities. Submit your </w:t>
      </w:r>
      <w:proofErr w:type="spellStart"/>
      <w:r>
        <w:rPr>
          <w:rFonts w:eastAsia="Times New Roman" w:cstheme="minorHAnsi"/>
          <w:sz w:val="24"/>
          <w:szCs w:val="24"/>
        </w:rPr>
        <w:t>eJournal</w:t>
      </w:r>
      <w:proofErr w:type="spellEnd"/>
      <w:r>
        <w:rPr>
          <w:rFonts w:eastAsia="Times New Roman" w:cstheme="minorHAnsi"/>
          <w:sz w:val="24"/>
          <w:szCs w:val="24"/>
        </w:rPr>
        <w:t xml:space="preserve"> report by uploading the completed WORD or PDF document to our class </w:t>
      </w:r>
      <w:proofErr w:type="spellStart"/>
      <w:r>
        <w:rPr>
          <w:rFonts w:eastAsia="Times New Roman" w:cstheme="minorHAnsi"/>
          <w:sz w:val="24"/>
          <w:szCs w:val="24"/>
        </w:rPr>
        <w:t>Learninghub</w:t>
      </w:r>
      <w:proofErr w:type="spellEnd"/>
      <w:r>
        <w:rPr>
          <w:rFonts w:eastAsia="Times New Roman" w:cstheme="minorHAnsi"/>
          <w:sz w:val="24"/>
          <w:szCs w:val="24"/>
        </w:rPr>
        <w:t xml:space="preserve"> site. If the </w:t>
      </w:r>
      <w:proofErr w:type="spellStart"/>
      <w:r>
        <w:rPr>
          <w:rFonts w:eastAsia="Times New Roman" w:cstheme="minorHAnsi"/>
          <w:sz w:val="24"/>
          <w:szCs w:val="24"/>
        </w:rPr>
        <w:t>Learninghub</w:t>
      </w:r>
      <w:proofErr w:type="spellEnd"/>
      <w:r>
        <w:rPr>
          <w:rFonts w:eastAsia="Times New Roman" w:cstheme="minorHAnsi"/>
          <w:sz w:val="24"/>
          <w:szCs w:val="24"/>
        </w:rPr>
        <w:t xml:space="preserve"> site is down, email the completed report file directly to a lab TA. </w:t>
      </w:r>
    </w:p>
    <w:p w14:paraId="7D3DA2B1" w14:textId="77777777" w:rsidR="006F3DBC" w:rsidRPr="00A52B5E" w:rsidRDefault="006F3DBC" w:rsidP="006F3DBC">
      <w:pPr>
        <w:spacing w:before="480"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36"/>
        </w:rPr>
      </w:pPr>
      <w:r>
        <w:rPr>
          <w:rFonts w:ascii="Arial" w:eastAsia="Times New Roman" w:hAnsi="Arial" w:cs="Arial"/>
          <w:b/>
          <w:bCs/>
          <w:sz w:val="24"/>
          <w:szCs w:val="36"/>
        </w:rPr>
        <w:t>Preliminaries</w:t>
      </w:r>
      <w:r w:rsidRPr="00A52B5E">
        <w:rPr>
          <w:rFonts w:ascii="Arial" w:eastAsia="Times New Roman" w:hAnsi="Arial" w:cs="Arial"/>
          <w:b/>
          <w:bCs/>
          <w:sz w:val="24"/>
          <w:szCs w:val="36"/>
        </w:rPr>
        <w:t>:</w:t>
      </w:r>
    </w:p>
    <w:p w14:paraId="7D3DA2B2" w14:textId="77777777" w:rsidR="006F3DBC" w:rsidRPr="00665CD8" w:rsidRDefault="006F3DBC" w:rsidP="006F3DBC">
      <w:pPr>
        <w:pStyle w:val="ListParagraph"/>
        <w:numPr>
          <w:ilvl w:val="0"/>
          <w:numId w:val="16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665CD8">
        <w:rPr>
          <w:rFonts w:eastAsia="Times New Roman" w:cstheme="minorHAnsi"/>
          <w:sz w:val="24"/>
          <w:szCs w:val="24"/>
        </w:rPr>
        <w:t>Title:</w:t>
      </w:r>
    </w:p>
    <w:p w14:paraId="7D3DA2B3" w14:textId="77777777" w:rsidR="006F3DBC" w:rsidRPr="00665CD8" w:rsidRDefault="006F3DBC" w:rsidP="006F3DB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65CD8">
        <w:rPr>
          <w:rFonts w:eastAsia="Times New Roman" w:cstheme="minorHAnsi"/>
          <w:sz w:val="24"/>
          <w:szCs w:val="24"/>
        </w:rPr>
        <w:t>Name(s):</w:t>
      </w:r>
    </w:p>
    <w:p w14:paraId="7D3DA2B4" w14:textId="77777777" w:rsidR="006F3DBC" w:rsidRPr="00665CD8" w:rsidRDefault="006F3DBC" w:rsidP="006F3DB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65CD8">
        <w:rPr>
          <w:rFonts w:eastAsia="Times New Roman" w:cstheme="minorHAnsi"/>
          <w:sz w:val="24"/>
          <w:szCs w:val="24"/>
        </w:rPr>
        <w:t>Date:</w:t>
      </w:r>
    </w:p>
    <w:p w14:paraId="7D3DA2B5" w14:textId="77777777" w:rsidR="006F3DBC" w:rsidRPr="00665CD8" w:rsidRDefault="006F3DBC" w:rsidP="006F3DB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65CD8">
        <w:rPr>
          <w:rFonts w:eastAsia="Times New Roman" w:cstheme="minorHAnsi"/>
          <w:sz w:val="24"/>
          <w:szCs w:val="24"/>
        </w:rPr>
        <w:t>Time In &amp; Out:</w:t>
      </w:r>
    </w:p>
    <w:p w14:paraId="7D3DA2B6" w14:textId="77777777" w:rsidR="006F3DBC" w:rsidRDefault="006F3DBC" w:rsidP="006F3DBC">
      <w:pPr>
        <w:spacing w:before="480"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36"/>
        </w:rPr>
      </w:pPr>
      <w:r>
        <w:rPr>
          <w:rFonts w:ascii="Arial" w:eastAsia="Times New Roman" w:hAnsi="Arial" w:cs="Arial"/>
          <w:b/>
          <w:bCs/>
          <w:sz w:val="24"/>
          <w:szCs w:val="36"/>
        </w:rPr>
        <w:t>Plan</w:t>
      </w:r>
      <w:r w:rsidRPr="00A52B5E">
        <w:rPr>
          <w:rFonts w:ascii="Arial" w:eastAsia="Times New Roman" w:hAnsi="Arial" w:cs="Arial"/>
          <w:b/>
          <w:bCs/>
          <w:sz w:val="24"/>
          <w:szCs w:val="36"/>
        </w:rPr>
        <w:t>:</w:t>
      </w:r>
    </w:p>
    <w:p w14:paraId="7D3DA2B7" w14:textId="77777777" w:rsidR="006F3DBC" w:rsidRDefault="006F3DBC" w:rsidP="006F3DBC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6F3DBC">
        <w:rPr>
          <w:rFonts w:ascii="Calibri" w:eastAsia="Times New Roman" w:hAnsi="Calibri" w:cs="Calibri"/>
          <w:b/>
          <w:sz w:val="24"/>
          <w:szCs w:val="24"/>
        </w:rPr>
        <w:t>Hypothesis</w:t>
      </w:r>
    </w:p>
    <w:p w14:paraId="7D3DA2B8" w14:textId="77777777" w:rsidR="00B77E5B" w:rsidRDefault="00715DEE" w:rsidP="006F3DBC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6F3DBC">
        <w:rPr>
          <w:rFonts w:eastAsia="Times New Roman" w:cstheme="minorHAnsi"/>
          <w:sz w:val="24"/>
          <w:szCs w:val="24"/>
        </w:rPr>
        <w:t>Form a</w:t>
      </w:r>
      <w:r w:rsidR="0066357D" w:rsidRPr="006F3DBC">
        <w:rPr>
          <w:rFonts w:eastAsia="Times New Roman" w:cstheme="minorHAnsi"/>
          <w:sz w:val="24"/>
          <w:szCs w:val="24"/>
        </w:rPr>
        <w:t xml:space="preserve"> hypothesis regarding </w:t>
      </w:r>
      <w:r w:rsidR="006740B4" w:rsidRPr="006F3DBC">
        <w:rPr>
          <w:rFonts w:eastAsia="Times New Roman" w:cstheme="minorHAnsi"/>
          <w:sz w:val="24"/>
          <w:szCs w:val="24"/>
        </w:rPr>
        <w:t xml:space="preserve">the </w:t>
      </w:r>
      <w:r w:rsidRPr="006F3DBC">
        <w:rPr>
          <w:rFonts w:eastAsia="Times New Roman" w:cstheme="minorHAnsi"/>
          <w:sz w:val="24"/>
          <w:szCs w:val="24"/>
        </w:rPr>
        <w:t>acceleration of an object on an inclined plane as a function of angle.  S</w:t>
      </w:r>
      <w:r w:rsidR="00BE78DD" w:rsidRPr="006F3DBC">
        <w:rPr>
          <w:rFonts w:eastAsia="Times New Roman" w:cstheme="minorHAnsi"/>
          <w:sz w:val="24"/>
          <w:szCs w:val="24"/>
        </w:rPr>
        <w:t>ketch</w:t>
      </w:r>
      <w:r w:rsidR="006740B4" w:rsidRPr="006F3DBC">
        <w:rPr>
          <w:rFonts w:eastAsia="Times New Roman" w:cstheme="minorHAnsi"/>
          <w:sz w:val="24"/>
          <w:szCs w:val="24"/>
        </w:rPr>
        <w:t xml:space="preserve"> </w:t>
      </w:r>
      <w:r w:rsidRPr="006F3DBC">
        <w:rPr>
          <w:rFonts w:eastAsia="Times New Roman" w:cstheme="minorHAnsi"/>
          <w:sz w:val="24"/>
          <w:szCs w:val="24"/>
        </w:rPr>
        <w:t xml:space="preserve">a </w:t>
      </w:r>
      <w:r w:rsidR="006740B4" w:rsidRPr="006F3DBC">
        <w:rPr>
          <w:rFonts w:eastAsia="Times New Roman" w:cstheme="minorHAnsi"/>
          <w:sz w:val="24"/>
          <w:szCs w:val="24"/>
        </w:rPr>
        <w:t xml:space="preserve">hypothetical graph of </w:t>
      </w:r>
      <w:r w:rsidR="001A3E88" w:rsidRPr="006F3DBC">
        <w:rPr>
          <w:rFonts w:eastAsia="Times New Roman" w:cstheme="minorHAnsi"/>
          <w:sz w:val="24"/>
          <w:szCs w:val="24"/>
        </w:rPr>
        <w:t>acceleration</w:t>
      </w:r>
      <w:r w:rsidRPr="006F3DBC">
        <w:rPr>
          <w:rFonts w:eastAsia="Times New Roman" w:cstheme="minorHAnsi"/>
          <w:sz w:val="24"/>
          <w:szCs w:val="24"/>
        </w:rPr>
        <w:t xml:space="preserve"> vs. </w:t>
      </w:r>
      <w:r w:rsidR="006F3DBC">
        <w:rPr>
          <w:rFonts w:eastAsia="Times New Roman" w:cstheme="minorHAnsi"/>
          <w:sz w:val="24"/>
          <w:szCs w:val="24"/>
        </w:rPr>
        <w:t xml:space="preserve">the sine of the </w:t>
      </w:r>
      <w:r w:rsidRPr="006F3DBC">
        <w:rPr>
          <w:rFonts w:eastAsia="Times New Roman" w:cstheme="minorHAnsi"/>
          <w:sz w:val="24"/>
          <w:szCs w:val="24"/>
        </w:rPr>
        <w:t xml:space="preserve">angle, </w:t>
      </w:r>
      <w:proofErr w:type="spellStart"/>
      <w:r w:rsidR="006F3DBC">
        <w:rPr>
          <w:rFonts w:eastAsia="Times New Roman" w:cstheme="minorHAnsi"/>
          <w:sz w:val="24"/>
          <w:szCs w:val="24"/>
        </w:rPr>
        <w:t>sin</w:t>
      </w:r>
      <w:r w:rsidRPr="006F3DBC">
        <w:rPr>
          <w:rFonts w:eastAsia="Times New Roman" w:cstheme="minorHAnsi"/>
          <w:sz w:val="24"/>
          <w:szCs w:val="24"/>
        </w:rPr>
        <w:t>θ</w:t>
      </w:r>
      <w:proofErr w:type="spellEnd"/>
      <w:r w:rsidR="001A3E88" w:rsidRPr="006F3DBC">
        <w:rPr>
          <w:rFonts w:eastAsia="Times New Roman" w:cstheme="minorHAnsi"/>
          <w:sz w:val="24"/>
          <w:szCs w:val="24"/>
        </w:rPr>
        <w:t xml:space="preserve">, </w:t>
      </w:r>
      <w:r w:rsidRPr="006F3DBC">
        <w:rPr>
          <w:rFonts w:eastAsia="Times New Roman" w:cstheme="minorHAnsi"/>
          <w:sz w:val="24"/>
          <w:szCs w:val="24"/>
        </w:rPr>
        <w:t>pre</w:t>
      </w:r>
      <w:r w:rsidR="00B77E5B">
        <w:rPr>
          <w:rFonts w:eastAsia="Times New Roman" w:cstheme="minorHAnsi"/>
          <w:sz w:val="24"/>
          <w:szCs w:val="24"/>
        </w:rPr>
        <w:t>dicting the slope of the graph.</w:t>
      </w:r>
    </w:p>
    <w:p w14:paraId="7D3DA2B9" w14:textId="77777777" w:rsidR="00B77E5B" w:rsidRPr="00D13BA7" w:rsidRDefault="00B77E5B" w:rsidP="00B77E5B">
      <w:pPr>
        <w:spacing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D3DA2BA" w14:textId="77777777" w:rsidR="00B77E5B" w:rsidRDefault="00B77E5B" w:rsidP="00B77E5B">
      <w:pPr>
        <w:spacing w:after="100" w:afterAutospacing="1" w:line="240" w:lineRule="auto"/>
        <w:jc w:val="center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nsert image of your graph</w:t>
      </w:r>
    </w:p>
    <w:p w14:paraId="7D3DA2BB" w14:textId="77777777" w:rsidR="00B77E5B" w:rsidRPr="00D13BA7" w:rsidRDefault="00B77E5B" w:rsidP="00B77E5B">
      <w:pPr>
        <w:spacing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D3DA2BC" w14:textId="77777777" w:rsidR="00B77E5B" w:rsidRPr="0000054A" w:rsidRDefault="00B77E5B" w:rsidP="00B77E5B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00054A">
        <w:rPr>
          <w:rFonts w:eastAsia="Times New Roman" w:cstheme="minorHAnsi"/>
          <w:b/>
          <w:sz w:val="24"/>
          <w:szCs w:val="24"/>
        </w:rPr>
        <w:t>Experiment Outline</w:t>
      </w:r>
    </w:p>
    <w:p w14:paraId="7D3DA2BD" w14:textId="77777777" w:rsidR="00B77E5B" w:rsidRDefault="00B77E5B" w:rsidP="00B77E5B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riefly d</w:t>
      </w:r>
      <w:r w:rsidRPr="00537B88">
        <w:rPr>
          <w:rFonts w:eastAsia="Times New Roman" w:cstheme="minorHAnsi"/>
          <w:sz w:val="24"/>
          <w:szCs w:val="24"/>
        </w:rPr>
        <w:t>escribe your plan</w:t>
      </w:r>
      <w:r>
        <w:rPr>
          <w:rFonts w:eastAsia="Times New Roman" w:cstheme="minorHAnsi"/>
          <w:sz w:val="24"/>
          <w:szCs w:val="24"/>
        </w:rPr>
        <w:t xml:space="preserve"> for testing your hypothesi</w:t>
      </w:r>
      <w:r w:rsidRPr="00537B88">
        <w:rPr>
          <w:rFonts w:eastAsia="Times New Roman" w:cstheme="minorHAnsi"/>
          <w:sz w:val="24"/>
          <w:szCs w:val="24"/>
        </w:rPr>
        <w:t>s.</w:t>
      </w:r>
      <w:r w:rsidRPr="008E2A61">
        <w:rPr>
          <w:rFonts w:eastAsia="Times New Roman" w:cstheme="minorHAnsi"/>
          <w:sz w:val="24"/>
          <w:szCs w:val="24"/>
        </w:rPr>
        <w:t xml:space="preserve"> </w:t>
      </w:r>
    </w:p>
    <w:p w14:paraId="7D3DA2BE" w14:textId="77777777" w:rsidR="00B77E5B" w:rsidRPr="0000054A" w:rsidRDefault="00B77E5B" w:rsidP="00B77E5B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00054A">
        <w:rPr>
          <w:rFonts w:eastAsia="Times New Roman" w:cstheme="minorHAnsi"/>
          <w:b/>
          <w:sz w:val="24"/>
          <w:szCs w:val="24"/>
        </w:rPr>
        <w:t>Equipment List</w:t>
      </w:r>
    </w:p>
    <w:p w14:paraId="7D3DA2BF" w14:textId="77777777" w:rsidR="00B77E5B" w:rsidRDefault="00B77E5B" w:rsidP="00B77E5B">
      <w:pPr>
        <w:pStyle w:val="ListParagraph"/>
        <w:numPr>
          <w:ilvl w:val="0"/>
          <w:numId w:val="17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ist </w:t>
      </w:r>
    </w:p>
    <w:p w14:paraId="7D3DA2C0" w14:textId="77777777" w:rsidR="00B77E5B" w:rsidRDefault="00B77E5B" w:rsidP="00B77E5B">
      <w:pPr>
        <w:pStyle w:val="ListParagraph"/>
        <w:numPr>
          <w:ilvl w:val="0"/>
          <w:numId w:val="17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quipment </w:t>
      </w:r>
    </w:p>
    <w:p w14:paraId="7D3DA2C1" w14:textId="77777777" w:rsidR="00B77E5B" w:rsidRPr="00665CD8" w:rsidRDefault="00B77E5B" w:rsidP="00B77E5B">
      <w:pPr>
        <w:pStyle w:val="ListParagraph"/>
        <w:numPr>
          <w:ilvl w:val="0"/>
          <w:numId w:val="17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ere</w:t>
      </w:r>
    </w:p>
    <w:p w14:paraId="7D3DA2C2" w14:textId="77777777" w:rsidR="00B77E5B" w:rsidRDefault="00B77E5B" w:rsidP="006F3DBC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7D3DA2C3" w14:textId="77777777" w:rsidR="00B77E5B" w:rsidRDefault="00B77E5B" w:rsidP="006F3DBC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7D3DA2C4" w14:textId="77777777" w:rsidR="00B77E5B" w:rsidRPr="00E953B3" w:rsidRDefault="00B77E5B" w:rsidP="00B77E5B">
      <w:pPr>
        <w:spacing w:before="480"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36"/>
        </w:rPr>
      </w:pPr>
      <w:r>
        <w:rPr>
          <w:rFonts w:ascii="Arial" w:eastAsia="Times New Roman" w:hAnsi="Arial" w:cs="Arial"/>
          <w:b/>
          <w:bCs/>
          <w:sz w:val="24"/>
          <w:szCs w:val="36"/>
        </w:rPr>
        <w:lastRenderedPageBreak/>
        <w:t>Action</w:t>
      </w:r>
      <w:r w:rsidRPr="00A52B5E">
        <w:rPr>
          <w:rFonts w:ascii="Arial" w:eastAsia="Times New Roman" w:hAnsi="Arial" w:cs="Arial"/>
          <w:b/>
          <w:bCs/>
          <w:sz w:val="24"/>
          <w:szCs w:val="36"/>
        </w:rPr>
        <w:t>:</w:t>
      </w:r>
    </w:p>
    <w:p w14:paraId="7D3DA2C5" w14:textId="77777777" w:rsidR="00B77E5B" w:rsidRDefault="00B77E5B" w:rsidP="007B4F9E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537B88">
        <w:rPr>
          <w:rFonts w:eastAsia="Times New Roman" w:cstheme="minorHAnsi"/>
          <w:sz w:val="24"/>
          <w:szCs w:val="24"/>
        </w:rPr>
        <w:t xml:space="preserve">Describe </w:t>
      </w:r>
      <w:r w:rsidR="000661E0">
        <w:rPr>
          <w:rFonts w:eastAsia="Times New Roman" w:cstheme="minorHAnsi"/>
          <w:sz w:val="24"/>
          <w:szCs w:val="24"/>
        </w:rPr>
        <w:t xml:space="preserve">the </w:t>
      </w:r>
      <w:r w:rsidRPr="00537B88">
        <w:rPr>
          <w:rFonts w:eastAsia="Times New Roman" w:cstheme="minorHAnsi"/>
          <w:sz w:val="24"/>
          <w:szCs w:val="24"/>
        </w:rPr>
        <w:t>techniques used to collect dat</w:t>
      </w:r>
      <w:r>
        <w:rPr>
          <w:rFonts w:eastAsia="Times New Roman" w:cstheme="minorHAnsi"/>
          <w:sz w:val="24"/>
          <w:szCs w:val="24"/>
        </w:rPr>
        <w:t>a by responding to the bullet point questions:</w:t>
      </w:r>
    </w:p>
    <w:p w14:paraId="7D3DA2C6" w14:textId="77777777" w:rsidR="00B77E5B" w:rsidRDefault="007B4F9E" w:rsidP="00B77E5B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ow did you measure the mass of the car and pennies?</w:t>
      </w:r>
    </w:p>
    <w:p w14:paraId="7D3DA2C7" w14:textId="77777777" w:rsidR="007B4F9E" w:rsidRDefault="007B4F9E" w:rsidP="007B4F9E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ow did you measure the distance down the track?</w:t>
      </w:r>
    </w:p>
    <w:p w14:paraId="7D3DA2C8" w14:textId="77777777" w:rsidR="007B4F9E" w:rsidRDefault="007B4F9E" w:rsidP="00B77E5B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ow did you measure the angle of the track?</w:t>
      </w:r>
    </w:p>
    <w:p w14:paraId="7D3DA2C9" w14:textId="77777777" w:rsidR="007B4F9E" w:rsidRDefault="007B4F9E" w:rsidP="00B77E5B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ow did you measure the downhill component of force?</w:t>
      </w:r>
    </w:p>
    <w:p w14:paraId="7D3DA2CA" w14:textId="77777777" w:rsidR="00B77E5B" w:rsidRPr="007B4F9E" w:rsidRDefault="007B4F9E" w:rsidP="006F3DBC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ow did you measure the time for the runs?</w:t>
      </w:r>
    </w:p>
    <w:p w14:paraId="7D3DA2CB" w14:textId="77777777" w:rsidR="007B4F9E" w:rsidRPr="00D13BA7" w:rsidRDefault="007B4F9E" w:rsidP="007B4F9E">
      <w:pPr>
        <w:spacing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D3DA2CC" w14:textId="77777777" w:rsidR="007B4F9E" w:rsidRDefault="007B4F9E" w:rsidP="007B4F9E">
      <w:pPr>
        <w:spacing w:after="100" w:afterAutospacing="1" w:line="240" w:lineRule="auto"/>
        <w:jc w:val="center"/>
        <w:rPr>
          <w:rFonts w:eastAsia="Times New Roman" w:cstheme="minorHAnsi"/>
          <w:i/>
          <w:sz w:val="24"/>
          <w:szCs w:val="24"/>
        </w:rPr>
      </w:pPr>
      <w:r w:rsidRPr="00542817">
        <w:rPr>
          <w:rFonts w:eastAsia="Times New Roman" w:cstheme="minorHAnsi"/>
          <w:i/>
          <w:sz w:val="24"/>
          <w:szCs w:val="24"/>
        </w:rPr>
        <w:t xml:space="preserve">Insert labeled image of your </w:t>
      </w:r>
      <w:r>
        <w:rPr>
          <w:rFonts w:eastAsia="Times New Roman" w:cstheme="minorHAnsi"/>
          <w:i/>
          <w:sz w:val="24"/>
          <w:szCs w:val="24"/>
        </w:rPr>
        <w:t>apparatus</w:t>
      </w:r>
    </w:p>
    <w:p w14:paraId="7D3DA2CD" w14:textId="77777777" w:rsidR="007B4F9E" w:rsidRPr="00D13BA7" w:rsidRDefault="007B4F9E" w:rsidP="007B4F9E">
      <w:pPr>
        <w:spacing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D3DA2CE" w14:textId="77777777" w:rsidR="007B4F9E" w:rsidRPr="007B4F9E" w:rsidRDefault="007B4F9E" w:rsidP="007B4F9E">
      <w:pPr>
        <w:spacing w:before="480" w:after="0" w:line="360" w:lineRule="auto"/>
        <w:rPr>
          <w:rFonts w:ascii="Arial" w:eastAsia="Times New Roman" w:hAnsi="Arial" w:cs="Arial"/>
          <w:b/>
          <w:bCs/>
          <w:sz w:val="24"/>
          <w:szCs w:val="36"/>
        </w:rPr>
      </w:pPr>
      <w:r w:rsidRPr="007B4F9E">
        <w:rPr>
          <w:rFonts w:ascii="Arial" w:eastAsia="Times New Roman" w:hAnsi="Arial" w:cs="Arial"/>
          <w:b/>
          <w:bCs/>
          <w:sz w:val="24"/>
          <w:szCs w:val="36"/>
        </w:rPr>
        <w:t>Results:</w:t>
      </w:r>
    </w:p>
    <w:p w14:paraId="7D3DA2CF" w14:textId="77777777" w:rsidR="007B4F9E" w:rsidRDefault="007B4F9E" w:rsidP="007B4F9E">
      <w:pPr>
        <w:spacing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7B4F9E">
        <w:rPr>
          <w:rFonts w:ascii="Calibri" w:eastAsia="Times New Roman" w:hAnsi="Calibri" w:cs="Calibri"/>
          <w:sz w:val="24"/>
          <w:szCs w:val="24"/>
        </w:rPr>
        <w:t xml:space="preserve">Record the </w:t>
      </w:r>
      <w:r>
        <w:rPr>
          <w:rFonts w:ascii="Calibri" w:eastAsia="Times New Roman" w:hAnsi="Calibri" w:cs="Calibri"/>
          <w:sz w:val="24"/>
          <w:szCs w:val="24"/>
        </w:rPr>
        <w:t>mass of the car and pennies in kg and the length of the track in meters.</w:t>
      </w:r>
    </w:p>
    <w:p w14:paraId="7D3DA2D0" w14:textId="77777777" w:rsidR="007B4F9E" w:rsidRDefault="007B4F9E" w:rsidP="007B4F9E">
      <w:pPr>
        <w:spacing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Mass of Car + Pennies:  m = ____________ kg</w:t>
      </w:r>
    </w:p>
    <w:p w14:paraId="7D3DA2D1" w14:textId="77777777" w:rsidR="007B4F9E" w:rsidRDefault="007B4F9E" w:rsidP="007B4F9E">
      <w:pPr>
        <w:spacing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Length of Track: 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Δx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= ____________ m</w:t>
      </w:r>
    </w:p>
    <w:p w14:paraId="7D3DA2D2" w14:textId="77777777" w:rsidR="007B4F9E" w:rsidRPr="007B4F9E" w:rsidRDefault="009613F6" w:rsidP="007B4F9E">
      <w:pPr>
        <w:spacing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n Table I, </w:t>
      </w:r>
      <w:r w:rsidR="007B4F9E">
        <w:rPr>
          <w:rFonts w:ascii="Calibri" w:eastAsia="Times New Roman" w:hAnsi="Calibri" w:cs="Calibri"/>
          <w:sz w:val="24"/>
          <w:szCs w:val="24"/>
        </w:rPr>
        <w:t>record the angle, downhill force, individual time measurements, and average time</w:t>
      </w:r>
      <w:r>
        <w:rPr>
          <w:rFonts w:ascii="Calibri" w:eastAsia="Times New Roman" w:hAnsi="Calibri" w:cs="Calibri"/>
          <w:sz w:val="24"/>
          <w:szCs w:val="24"/>
        </w:rPr>
        <w:t xml:space="preserve"> for each run. Make sure to record the data with the proper units.</w:t>
      </w:r>
    </w:p>
    <w:p w14:paraId="7D3DA2D3" w14:textId="77777777" w:rsidR="005B7026" w:rsidRPr="007B4F9E" w:rsidRDefault="005B7026" w:rsidP="009613F6">
      <w:pPr>
        <w:spacing w:after="120" w:line="240" w:lineRule="auto"/>
        <w:rPr>
          <w:rFonts w:eastAsia="Times New Roman" w:cstheme="minorHAnsi"/>
          <w:b/>
          <w:sz w:val="24"/>
          <w:szCs w:val="24"/>
        </w:rPr>
      </w:pPr>
      <w:r w:rsidRPr="007B4F9E">
        <w:rPr>
          <w:rFonts w:eastAsia="Times New Roman" w:cstheme="minorHAnsi"/>
          <w:b/>
          <w:sz w:val="24"/>
          <w:szCs w:val="24"/>
        </w:rPr>
        <w:t xml:space="preserve">Table </w:t>
      </w:r>
      <w:r w:rsidR="007B4F9E">
        <w:rPr>
          <w:rFonts w:eastAsia="Times New Roman" w:cstheme="minorHAnsi"/>
          <w:b/>
          <w:sz w:val="24"/>
          <w:szCs w:val="24"/>
        </w:rPr>
        <w:t xml:space="preserve">I: </w:t>
      </w:r>
      <w:r w:rsidRPr="007B4F9E">
        <w:rPr>
          <w:rFonts w:eastAsia="Times New Roman" w:cstheme="minorHAnsi"/>
          <w:b/>
          <w:sz w:val="24"/>
          <w:szCs w:val="24"/>
        </w:rPr>
        <w:t>Data Collected on Hot Wheels Car Accelerating Down Various Slo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800"/>
        <w:gridCol w:w="1801"/>
        <w:gridCol w:w="720"/>
        <w:gridCol w:w="720"/>
        <w:gridCol w:w="720"/>
        <w:gridCol w:w="1980"/>
      </w:tblGrid>
      <w:tr w:rsidR="000A35FF" w:rsidRPr="007B4F9E" w14:paraId="7D3DA2DB" w14:textId="77777777" w:rsidTr="009613F6">
        <w:trPr>
          <w:trHeight w:val="576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D3DA2D4" w14:textId="77777777" w:rsidR="000A35FF" w:rsidRPr="009613F6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613F6">
              <w:rPr>
                <w:rFonts w:eastAsia="Times New Roman" w:cstheme="minorHAnsi"/>
                <w:b/>
                <w:sz w:val="24"/>
                <w:szCs w:val="24"/>
              </w:rPr>
              <w:t>Run#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D3DA2D5" w14:textId="77777777" w:rsidR="000A35FF" w:rsidRPr="009613F6" w:rsidRDefault="009613F6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θ</w:t>
            </w:r>
            <w:r w:rsidR="000A35FF" w:rsidRPr="009613F6">
              <w:rPr>
                <w:rFonts w:eastAsia="Times New Roman" w:cstheme="minorHAnsi"/>
                <w:b/>
                <w:sz w:val="24"/>
                <w:szCs w:val="24"/>
              </w:rPr>
              <w:t xml:space="preserve"> (degrees)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D3DA2D6" w14:textId="77777777" w:rsidR="000A35FF" w:rsidRPr="009613F6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613F6">
              <w:rPr>
                <w:rFonts w:eastAsia="Times New Roman" w:cstheme="minorHAnsi"/>
                <w:b/>
                <w:sz w:val="24"/>
                <w:szCs w:val="24"/>
              </w:rPr>
              <w:t>Force (N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D3DA2D7" w14:textId="77777777" w:rsidR="000A35FF" w:rsidRPr="009613F6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613F6">
              <w:rPr>
                <w:rFonts w:eastAsia="Times New Roman" w:cstheme="minorHAnsi"/>
                <w:b/>
                <w:sz w:val="24"/>
                <w:szCs w:val="24"/>
              </w:rPr>
              <w:t>t</w:t>
            </w:r>
            <w:r w:rsidRPr="009613F6">
              <w:rPr>
                <w:rFonts w:eastAsia="Times New Roman" w:cstheme="minorHAnsi"/>
                <w:b/>
                <w:sz w:val="24"/>
                <w:szCs w:val="24"/>
                <w:vertAlign w:val="subscript"/>
              </w:rPr>
              <w:t>1</w:t>
            </w:r>
            <w:r w:rsidRPr="009613F6">
              <w:rPr>
                <w:rFonts w:eastAsia="Times New Roman" w:cstheme="minorHAnsi"/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D3DA2D8" w14:textId="77777777" w:rsidR="000A35FF" w:rsidRPr="009613F6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613F6">
              <w:rPr>
                <w:rFonts w:eastAsia="Times New Roman" w:cstheme="minorHAnsi"/>
                <w:b/>
                <w:sz w:val="24"/>
                <w:szCs w:val="24"/>
              </w:rPr>
              <w:t>t</w:t>
            </w:r>
            <w:r w:rsidRPr="009613F6">
              <w:rPr>
                <w:rFonts w:eastAsia="Times New Roman" w:cstheme="minorHAnsi"/>
                <w:b/>
                <w:sz w:val="24"/>
                <w:szCs w:val="24"/>
                <w:vertAlign w:val="subscript"/>
              </w:rPr>
              <w:t>2</w:t>
            </w:r>
            <w:r w:rsidRPr="009613F6">
              <w:rPr>
                <w:rFonts w:eastAsia="Times New Roman" w:cstheme="minorHAnsi"/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D3DA2D9" w14:textId="77777777" w:rsidR="000A35FF" w:rsidRPr="009613F6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613F6">
              <w:rPr>
                <w:rFonts w:eastAsia="Times New Roman" w:cstheme="minorHAnsi"/>
                <w:b/>
                <w:sz w:val="24"/>
                <w:szCs w:val="24"/>
              </w:rPr>
              <w:t>t</w:t>
            </w:r>
            <w:r w:rsidRPr="009613F6">
              <w:rPr>
                <w:rFonts w:eastAsia="Times New Roman" w:cstheme="minorHAnsi"/>
                <w:b/>
                <w:sz w:val="24"/>
                <w:szCs w:val="24"/>
                <w:vertAlign w:val="subscript"/>
              </w:rPr>
              <w:t>3</w:t>
            </w:r>
            <w:r w:rsidRPr="009613F6">
              <w:rPr>
                <w:rFonts w:eastAsia="Times New Roman" w:cstheme="minorHAnsi"/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D3DA2DA" w14:textId="77777777" w:rsidR="000A35FF" w:rsidRPr="009613F6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613F6">
              <w:rPr>
                <w:rFonts w:eastAsia="Times New Roman" w:cstheme="minorHAnsi"/>
                <w:b/>
                <w:sz w:val="24"/>
                <w:szCs w:val="24"/>
              </w:rPr>
              <w:t>Average Time (s)</w:t>
            </w:r>
          </w:p>
        </w:tc>
      </w:tr>
      <w:tr w:rsidR="000A35FF" w:rsidRPr="007B4F9E" w14:paraId="7D3DA2E3" w14:textId="77777777" w:rsidTr="009613F6">
        <w:trPr>
          <w:trHeight w:val="432"/>
        </w:trPr>
        <w:tc>
          <w:tcPr>
            <w:tcW w:w="737" w:type="dxa"/>
            <w:vAlign w:val="center"/>
          </w:tcPr>
          <w:p w14:paraId="7D3DA2DC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B4F9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7D3DA2DD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7D3DA2DE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D3DA2DF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D3DA2E0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D3DA2E1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D3DA2E2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A35FF" w:rsidRPr="007B4F9E" w14:paraId="7D3DA2EB" w14:textId="77777777" w:rsidTr="009613F6">
        <w:trPr>
          <w:trHeight w:val="432"/>
        </w:trPr>
        <w:tc>
          <w:tcPr>
            <w:tcW w:w="737" w:type="dxa"/>
            <w:vAlign w:val="center"/>
          </w:tcPr>
          <w:p w14:paraId="7D3DA2E4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B4F9E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7D3DA2E5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7D3DA2E6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D3DA2E7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D3DA2E8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D3DA2E9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D3DA2EA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A35FF" w:rsidRPr="007B4F9E" w14:paraId="7D3DA2F3" w14:textId="77777777" w:rsidTr="009613F6">
        <w:trPr>
          <w:trHeight w:val="432"/>
        </w:trPr>
        <w:tc>
          <w:tcPr>
            <w:tcW w:w="737" w:type="dxa"/>
            <w:vAlign w:val="center"/>
          </w:tcPr>
          <w:p w14:paraId="7D3DA2EC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B4F9E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7D3DA2ED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7D3DA2EE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D3DA2EF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D3DA2F0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D3DA2F1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D3DA2F2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A35FF" w:rsidRPr="007B4F9E" w14:paraId="7D3DA2FB" w14:textId="77777777" w:rsidTr="009613F6">
        <w:trPr>
          <w:trHeight w:val="432"/>
        </w:trPr>
        <w:tc>
          <w:tcPr>
            <w:tcW w:w="737" w:type="dxa"/>
            <w:vAlign w:val="center"/>
          </w:tcPr>
          <w:p w14:paraId="7D3DA2F4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B4F9E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7D3DA2F5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7D3DA2F6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D3DA2F7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D3DA2F8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D3DA2F9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D3DA2FA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A35FF" w:rsidRPr="007B4F9E" w14:paraId="7D3DA303" w14:textId="77777777" w:rsidTr="009613F6">
        <w:trPr>
          <w:trHeight w:val="432"/>
        </w:trPr>
        <w:tc>
          <w:tcPr>
            <w:tcW w:w="737" w:type="dxa"/>
            <w:vAlign w:val="center"/>
          </w:tcPr>
          <w:p w14:paraId="7D3DA2FC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B4F9E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14:paraId="7D3DA2FD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7D3DA2FE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D3DA2FF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D3DA300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D3DA301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D3DA302" w14:textId="77777777" w:rsidR="000A35FF" w:rsidRPr="007B4F9E" w:rsidRDefault="000A35FF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D3DA304" w14:textId="77777777" w:rsidR="007701AC" w:rsidRDefault="007701AC" w:rsidP="009613F6">
      <w:pPr>
        <w:spacing w:before="480"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36"/>
        </w:rPr>
      </w:pPr>
    </w:p>
    <w:p w14:paraId="7D3DA305" w14:textId="77777777" w:rsidR="007701AC" w:rsidRDefault="007701AC" w:rsidP="009613F6">
      <w:pPr>
        <w:spacing w:before="480"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36"/>
        </w:rPr>
      </w:pPr>
    </w:p>
    <w:p w14:paraId="7D3DA306" w14:textId="77777777" w:rsidR="009613F6" w:rsidRPr="00E953B3" w:rsidRDefault="009613F6" w:rsidP="009613F6">
      <w:pPr>
        <w:spacing w:before="480"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36"/>
        </w:rPr>
      </w:pPr>
      <w:r>
        <w:rPr>
          <w:rFonts w:ascii="Arial" w:eastAsia="Times New Roman" w:hAnsi="Arial" w:cs="Arial"/>
          <w:b/>
          <w:bCs/>
          <w:sz w:val="24"/>
          <w:szCs w:val="36"/>
        </w:rPr>
        <w:lastRenderedPageBreak/>
        <w:t>Analysis</w:t>
      </w:r>
      <w:r w:rsidRPr="00A52B5E">
        <w:rPr>
          <w:rFonts w:ascii="Arial" w:eastAsia="Times New Roman" w:hAnsi="Arial" w:cs="Arial"/>
          <w:b/>
          <w:bCs/>
          <w:sz w:val="24"/>
          <w:szCs w:val="36"/>
        </w:rPr>
        <w:t>:</w:t>
      </w:r>
    </w:p>
    <w:p w14:paraId="7D3DA307" w14:textId="77777777" w:rsidR="00CF54BF" w:rsidRDefault="007701AC" w:rsidP="007701AC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alculate</w:t>
      </w:r>
      <w:r w:rsidR="009613F6">
        <w:rPr>
          <w:rFonts w:eastAsia="Times New Roman" w:cstheme="minorHAnsi"/>
          <w:sz w:val="24"/>
          <w:szCs w:val="24"/>
        </w:rPr>
        <w:t xml:space="preserve"> the</w:t>
      </w:r>
      <w:r>
        <w:rPr>
          <w:rFonts w:eastAsia="Times New Roman" w:cstheme="minorHAnsi"/>
          <w:sz w:val="24"/>
          <w:szCs w:val="24"/>
        </w:rPr>
        <w:t xml:space="preserve"> acceleration and </w:t>
      </w:r>
      <w:proofErr w:type="spellStart"/>
      <w:r w:rsidRPr="009613F6">
        <w:rPr>
          <w:rFonts w:eastAsia="Times New Roman" w:cstheme="minorHAnsi"/>
          <w:sz w:val="24"/>
          <w:szCs w:val="24"/>
        </w:rPr>
        <w:t>sinθ</w:t>
      </w:r>
      <w:proofErr w:type="spellEnd"/>
      <w:r w:rsidR="009613F6" w:rsidRPr="009613F6">
        <w:rPr>
          <w:rFonts w:eastAsia="Times New Roman" w:cstheme="minorHAnsi"/>
          <w:sz w:val="24"/>
          <w:szCs w:val="24"/>
        </w:rPr>
        <w:t xml:space="preserve"> </w:t>
      </w:r>
      <w:r w:rsidR="009613F6">
        <w:rPr>
          <w:rFonts w:eastAsia="Times New Roman" w:cstheme="minorHAnsi"/>
          <w:sz w:val="24"/>
          <w:szCs w:val="24"/>
        </w:rPr>
        <w:t>for each run and record them in Table II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7D3DA308" w14:textId="77777777" w:rsidR="004B0BA8" w:rsidRPr="004B0BA8" w:rsidRDefault="004B0BA8" w:rsidP="004B0BA8">
      <w:pPr>
        <w:spacing w:after="120" w:line="240" w:lineRule="auto"/>
        <w:rPr>
          <w:rFonts w:eastAsia="Times New Roman" w:cstheme="minorHAnsi"/>
          <w:b/>
          <w:sz w:val="24"/>
          <w:szCs w:val="24"/>
        </w:rPr>
      </w:pPr>
      <w:r w:rsidRPr="007B4F9E">
        <w:rPr>
          <w:rFonts w:eastAsia="Times New Roman" w:cstheme="minorHAnsi"/>
          <w:b/>
          <w:sz w:val="24"/>
          <w:szCs w:val="24"/>
        </w:rPr>
        <w:t xml:space="preserve">Table </w:t>
      </w:r>
      <w:r>
        <w:rPr>
          <w:rFonts w:eastAsia="Times New Roman" w:cstheme="minorHAnsi"/>
          <w:b/>
          <w:sz w:val="24"/>
          <w:szCs w:val="24"/>
        </w:rPr>
        <w:t>II:</w:t>
      </w:r>
      <w:r w:rsidRPr="00537B88">
        <w:rPr>
          <w:rFonts w:eastAsia="Times New Roman" w:cstheme="minorHAnsi"/>
          <w:b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FF0000"/>
          <w:sz w:val="24"/>
          <w:szCs w:val="24"/>
        </w:rPr>
        <w:t>(Write appropriate tit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981"/>
        <w:gridCol w:w="2340"/>
        <w:gridCol w:w="1709"/>
        <w:gridCol w:w="1710"/>
      </w:tblGrid>
      <w:tr w:rsidR="009613F6" w:rsidRPr="007B4F9E" w14:paraId="7D3DA30E" w14:textId="77777777" w:rsidTr="00A022A2">
        <w:trPr>
          <w:trHeight w:val="576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D3DA309" w14:textId="77777777" w:rsidR="009613F6" w:rsidRPr="009613F6" w:rsidRDefault="009613F6" w:rsidP="0039129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613F6">
              <w:rPr>
                <w:rFonts w:eastAsia="Times New Roman" w:cstheme="minorHAnsi"/>
                <w:b/>
                <w:sz w:val="24"/>
                <w:szCs w:val="24"/>
              </w:rPr>
              <w:t>Run#</w:t>
            </w:r>
          </w:p>
        </w:tc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7D3DA30A" w14:textId="77777777" w:rsidR="009613F6" w:rsidRPr="009613F6" w:rsidRDefault="009613F6" w:rsidP="0039129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613F6">
              <w:rPr>
                <w:rFonts w:eastAsia="Times New Roman" w:cstheme="minorHAnsi"/>
                <w:b/>
                <w:sz w:val="24"/>
                <w:szCs w:val="24"/>
              </w:rPr>
              <w:t>Average Time (s)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3DA30B" w14:textId="77777777" w:rsidR="009613F6" w:rsidRPr="009613F6" w:rsidRDefault="009613F6" w:rsidP="0039129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Acceleration (m/s</w:t>
            </w:r>
            <w:r>
              <w:rPr>
                <w:rFonts w:eastAsia="Times New Roman" w:cstheme="minorHAnsi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7D3DA30C" w14:textId="77777777" w:rsidR="009613F6" w:rsidRPr="009613F6" w:rsidRDefault="009613F6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θ</w:t>
            </w:r>
            <w:r w:rsidRPr="009613F6">
              <w:rPr>
                <w:rFonts w:eastAsia="Times New Roman" w:cstheme="minorHAnsi"/>
                <w:b/>
                <w:sz w:val="24"/>
                <w:szCs w:val="24"/>
              </w:rPr>
              <w:t xml:space="preserve"> (degrees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D3DA30D" w14:textId="77777777" w:rsidR="009613F6" w:rsidRDefault="009613F6" w:rsidP="009613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sin(θ)</w:t>
            </w:r>
          </w:p>
        </w:tc>
      </w:tr>
      <w:tr w:rsidR="00BE1454" w:rsidRPr="007B4F9E" w14:paraId="7D3DA314" w14:textId="77777777" w:rsidTr="00BE1454">
        <w:trPr>
          <w:trHeight w:val="432"/>
        </w:trPr>
        <w:tc>
          <w:tcPr>
            <w:tcW w:w="737" w:type="dxa"/>
            <w:vAlign w:val="center"/>
          </w:tcPr>
          <w:p w14:paraId="7D3DA30F" w14:textId="77777777" w:rsidR="00BE1454" w:rsidRPr="007B4F9E" w:rsidRDefault="00BE1454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1981" w:type="dxa"/>
            <w:vAlign w:val="center"/>
          </w:tcPr>
          <w:p w14:paraId="7D3DA310" w14:textId="77777777" w:rsidR="00BE1454" w:rsidRPr="00BE1454" w:rsidRDefault="00BE1454" w:rsidP="00BE14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54">
              <w:rPr>
                <w:rFonts w:ascii="Times New Roman" w:eastAsia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2340" w:type="dxa"/>
            <w:vAlign w:val="center"/>
          </w:tcPr>
          <w:p w14:paraId="7D3DA311" w14:textId="77777777" w:rsidR="00BE1454" w:rsidRPr="007B4F9E" w:rsidRDefault="00BE1454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1709" w:type="dxa"/>
            <w:vAlign w:val="center"/>
          </w:tcPr>
          <w:p w14:paraId="7D3DA312" w14:textId="77777777" w:rsidR="00BE1454" w:rsidRPr="007B4F9E" w:rsidRDefault="00BE1454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14:paraId="7D3DA313" w14:textId="77777777" w:rsidR="00BE1454" w:rsidRPr="007B4F9E" w:rsidRDefault="00BE1454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9613F6" w:rsidRPr="007B4F9E" w14:paraId="7D3DA31A" w14:textId="77777777" w:rsidTr="00BE1454">
        <w:trPr>
          <w:trHeight w:val="432"/>
        </w:trPr>
        <w:tc>
          <w:tcPr>
            <w:tcW w:w="737" w:type="dxa"/>
            <w:vAlign w:val="center"/>
          </w:tcPr>
          <w:p w14:paraId="7D3DA315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B4F9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981" w:type="dxa"/>
            <w:vAlign w:val="center"/>
          </w:tcPr>
          <w:p w14:paraId="7D3DA316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D3DA317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7D3DA318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D3DA319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613F6" w:rsidRPr="007B4F9E" w14:paraId="7D3DA320" w14:textId="77777777" w:rsidTr="00BE1454">
        <w:trPr>
          <w:trHeight w:val="432"/>
        </w:trPr>
        <w:tc>
          <w:tcPr>
            <w:tcW w:w="737" w:type="dxa"/>
            <w:vAlign w:val="center"/>
          </w:tcPr>
          <w:p w14:paraId="7D3DA31B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B4F9E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981" w:type="dxa"/>
            <w:vAlign w:val="center"/>
          </w:tcPr>
          <w:p w14:paraId="7D3DA31C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D3DA31D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7D3DA31E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D3DA31F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613F6" w:rsidRPr="007B4F9E" w14:paraId="7D3DA326" w14:textId="77777777" w:rsidTr="00BE1454">
        <w:trPr>
          <w:trHeight w:val="432"/>
        </w:trPr>
        <w:tc>
          <w:tcPr>
            <w:tcW w:w="737" w:type="dxa"/>
            <w:vAlign w:val="center"/>
          </w:tcPr>
          <w:p w14:paraId="7D3DA321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B4F9E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981" w:type="dxa"/>
            <w:vAlign w:val="center"/>
          </w:tcPr>
          <w:p w14:paraId="7D3DA322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D3DA323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7D3DA324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D3DA325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613F6" w:rsidRPr="007B4F9E" w14:paraId="7D3DA32C" w14:textId="77777777" w:rsidTr="00BE1454">
        <w:trPr>
          <w:trHeight w:val="432"/>
        </w:trPr>
        <w:tc>
          <w:tcPr>
            <w:tcW w:w="737" w:type="dxa"/>
            <w:vAlign w:val="center"/>
          </w:tcPr>
          <w:p w14:paraId="7D3DA327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B4F9E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981" w:type="dxa"/>
            <w:vAlign w:val="center"/>
          </w:tcPr>
          <w:p w14:paraId="7D3DA328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D3DA329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7D3DA32A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D3DA32B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613F6" w:rsidRPr="007B4F9E" w14:paraId="7D3DA332" w14:textId="77777777" w:rsidTr="00BE1454">
        <w:trPr>
          <w:trHeight w:val="432"/>
        </w:trPr>
        <w:tc>
          <w:tcPr>
            <w:tcW w:w="737" w:type="dxa"/>
            <w:vAlign w:val="center"/>
          </w:tcPr>
          <w:p w14:paraId="7D3DA32D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B4F9E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1981" w:type="dxa"/>
            <w:vAlign w:val="center"/>
          </w:tcPr>
          <w:p w14:paraId="7D3DA32E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D3DA32F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7D3DA330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D3DA331" w14:textId="77777777" w:rsidR="009613F6" w:rsidRPr="007B4F9E" w:rsidRDefault="009613F6" w:rsidP="00BE145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D3DA333" w14:textId="77777777" w:rsidR="007701AC" w:rsidRDefault="007701AC" w:rsidP="007701AC">
      <w:pPr>
        <w:spacing w:after="100" w:afterAutospacing="1" w:line="240" w:lineRule="auto"/>
        <w:outlineLvl w:val="1"/>
        <w:rPr>
          <w:rFonts w:eastAsia="Times New Roman" w:cstheme="minorHAnsi"/>
          <w:sz w:val="24"/>
          <w:szCs w:val="24"/>
        </w:rPr>
      </w:pPr>
    </w:p>
    <w:p w14:paraId="7D3DA334" w14:textId="77777777" w:rsidR="007701AC" w:rsidRDefault="007701AC" w:rsidP="007701AC">
      <w:pPr>
        <w:spacing w:after="100" w:afterAutospacing="1" w:line="240" w:lineRule="auto"/>
        <w:outlineLvl w:val="1"/>
        <w:rPr>
          <w:rFonts w:eastAsia="Times New Roman" w:cstheme="minorHAnsi"/>
          <w:sz w:val="24"/>
          <w:szCs w:val="24"/>
        </w:rPr>
      </w:pPr>
      <w:r w:rsidRPr="009613F6">
        <w:rPr>
          <w:rFonts w:eastAsia="Times New Roman" w:cstheme="minorHAnsi"/>
          <w:sz w:val="24"/>
          <w:szCs w:val="24"/>
        </w:rPr>
        <w:t xml:space="preserve">Insert a plot of a vs. </w:t>
      </w:r>
      <w:proofErr w:type="spellStart"/>
      <w:r w:rsidRPr="009613F6">
        <w:rPr>
          <w:rFonts w:eastAsia="Times New Roman" w:cstheme="minorHAnsi"/>
          <w:sz w:val="24"/>
          <w:szCs w:val="24"/>
        </w:rPr>
        <w:t>sinθ</w:t>
      </w:r>
      <w:proofErr w:type="spellEnd"/>
      <w:r w:rsidRPr="009613F6">
        <w:rPr>
          <w:rFonts w:eastAsia="Times New Roman" w:cstheme="minorHAnsi"/>
          <w:sz w:val="24"/>
          <w:szCs w:val="24"/>
        </w:rPr>
        <w:t xml:space="preserve"> and display the linear </w:t>
      </w:r>
      <w:r>
        <w:rPr>
          <w:rFonts w:eastAsia="Times New Roman" w:cstheme="minorHAnsi"/>
          <w:sz w:val="24"/>
          <w:szCs w:val="24"/>
        </w:rPr>
        <w:t>t</w:t>
      </w:r>
      <w:r w:rsidRPr="009613F6">
        <w:rPr>
          <w:rFonts w:eastAsia="Times New Roman" w:cstheme="minorHAnsi"/>
          <w:sz w:val="24"/>
          <w:szCs w:val="24"/>
        </w:rPr>
        <w:t xml:space="preserve">rendline fit with its slope.  </w:t>
      </w:r>
    </w:p>
    <w:p w14:paraId="7D3DA335" w14:textId="77777777" w:rsidR="007701AC" w:rsidRPr="00D13BA7" w:rsidRDefault="007701AC" w:rsidP="007701AC">
      <w:pPr>
        <w:spacing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D3DA336" w14:textId="77777777" w:rsidR="007701AC" w:rsidRDefault="007701AC" w:rsidP="007701AC">
      <w:pPr>
        <w:spacing w:after="100" w:afterAutospacing="1" w:line="240" w:lineRule="auto"/>
        <w:jc w:val="center"/>
        <w:rPr>
          <w:rFonts w:eastAsia="Times New Roman" w:cstheme="minorHAnsi"/>
          <w:i/>
          <w:sz w:val="24"/>
          <w:szCs w:val="24"/>
        </w:rPr>
      </w:pPr>
      <w:r w:rsidRPr="00542817">
        <w:rPr>
          <w:rFonts w:eastAsia="Times New Roman" w:cstheme="minorHAnsi"/>
          <w:i/>
          <w:sz w:val="24"/>
          <w:szCs w:val="24"/>
        </w:rPr>
        <w:t xml:space="preserve">Insert </w:t>
      </w:r>
      <w:r>
        <w:rPr>
          <w:rFonts w:eastAsia="Times New Roman" w:cstheme="minorHAnsi"/>
          <w:i/>
          <w:sz w:val="24"/>
          <w:szCs w:val="24"/>
        </w:rPr>
        <w:t xml:space="preserve">graph of a vs </w:t>
      </w:r>
      <w:proofErr w:type="spellStart"/>
      <w:r>
        <w:rPr>
          <w:rFonts w:eastAsia="Times New Roman" w:cstheme="minorHAnsi"/>
          <w:i/>
          <w:sz w:val="24"/>
          <w:szCs w:val="24"/>
        </w:rPr>
        <w:t>sin</w:t>
      </w:r>
      <w:r w:rsidRPr="007701AC">
        <w:rPr>
          <w:rFonts w:eastAsia="Times New Roman" w:cstheme="minorHAnsi"/>
          <w:sz w:val="24"/>
          <w:szCs w:val="24"/>
        </w:rPr>
        <w:t>θ</w:t>
      </w:r>
      <w:proofErr w:type="spellEnd"/>
    </w:p>
    <w:p w14:paraId="7D3DA337" w14:textId="77777777" w:rsidR="007701AC" w:rsidRPr="00D13BA7" w:rsidRDefault="007701AC" w:rsidP="007701AC">
      <w:pPr>
        <w:spacing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D3DA338" w14:textId="77777777" w:rsidR="007701AC" w:rsidRPr="007701AC" w:rsidRDefault="007701AC" w:rsidP="007701AC">
      <w:pPr>
        <w:spacing w:after="100" w:afterAutospacing="1" w:line="240" w:lineRule="auto"/>
        <w:rPr>
          <w:rFonts w:ascii="Calibri" w:eastAsia="Times New Roman" w:hAnsi="Calibri" w:cs="Calibri"/>
          <w:sz w:val="24"/>
          <w:szCs w:val="24"/>
          <w:vertAlign w:val="superscript"/>
        </w:rPr>
      </w:pPr>
      <w:r>
        <w:rPr>
          <w:rFonts w:ascii="Calibri" w:eastAsia="Times New Roman" w:hAnsi="Calibri" w:cs="Calibri"/>
          <w:sz w:val="24"/>
          <w:szCs w:val="24"/>
        </w:rPr>
        <w:t>Slope = ____________ m/s</w:t>
      </w:r>
      <w:r>
        <w:rPr>
          <w:rFonts w:ascii="Calibri" w:eastAsia="Times New Roman" w:hAnsi="Calibri" w:cs="Calibri"/>
          <w:sz w:val="24"/>
          <w:szCs w:val="24"/>
          <w:vertAlign w:val="superscript"/>
        </w:rPr>
        <w:t>2</w:t>
      </w:r>
    </w:p>
    <w:p w14:paraId="7D3DA339" w14:textId="77777777" w:rsidR="007F68CA" w:rsidRDefault="007F68CA" w:rsidP="007F68CA">
      <w:pPr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36"/>
        </w:rPr>
      </w:pPr>
      <w:r>
        <w:rPr>
          <w:rFonts w:eastAsia="Times New Roman" w:cstheme="minorHAnsi"/>
          <w:sz w:val="24"/>
          <w:szCs w:val="24"/>
        </w:rPr>
        <w:t>Compute the %E</w:t>
      </w:r>
      <w:r w:rsidRPr="009613F6">
        <w:rPr>
          <w:rFonts w:eastAsia="Times New Roman" w:cstheme="minorHAnsi"/>
          <w:sz w:val="24"/>
          <w:szCs w:val="24"/>
        </w:rPr>
        <w:t>rror between your slope and the generally accepted value of g</w:t>
      </w:r>
      <w:r w:rsidR="00A31F9B">
        <w:rPr>
          <w:rFonts w:eastAsia="Times New Roman" w:cstheme="minorHAnsi"/>
          <w:sz w:val="24"/>
          <w:szCs w:val="24"/>
        </w:rPr>
        <w:t xml:space="preserve"> (see Eq. 7)</w:t>
      </w:r>
      <w:r w:rsidRPr="009613F6">
        <w:rPr>
          <w:rFonts w:eastAsia="Times New Roman" w:cstheme="minorHAnsi"/>
          <w:sz w:val="24"/>
          <w:szCs w:val="24"/>
        </w:rPr>
        <w:t>.</w:t>
      </w:r>
    </w:p>
    <w:p w14:paraId="7D3DA33A" w14:textId="77777777" w:rsidR="007F68CA" w:rsidRDefault="00122869" w:rsidP="007701AC">
      <w:pPr>
        <w:spacing w:after="100" w:afterAutospacing="1" w:line="240" w:lineRule="auto"/>
        <w:outlineLvl w:val="1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%Error</w:t>
      </w:r>
      <w:r w:rsidR="007F68CA">
        <w:rPr>
          <w:rFonts w:eastAsia="Times New Roman" w:cstheme="minorHAnsi"/>
          <w:sz w:val="24"/>
          <w:szCs w:val="24"/>
        </w:rPr>
        <w:t xml:space="preserve"> = ______________%</w:t>
      </w:r>
    </w:p>
    <w:p w14:paraId="7D3DA33B" w14:textId="77777777" w:rsidR="007701AC" w:rsidRPr="00E953B3" w:rsidRDefault="007701AC" w:rsidP="007701AC">
      <w:pPr>
        <w:spacing w:before="480"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36"/>
        </w:rPr>
      </w:pPr>
      <w:r>
        <w:rPr>
          <w:rFonts w:ascii="Arial" w:eastAsia="Times New Roman" w:hAnsi="Arial" w:cs="Arial"/>
          <w:b/>
          <w:bCs/>
          <w:sz w:val="24"/>
          <w:szCs w:val="36"/>
        </w:rPr>
        <w:t>Conclusion</w:t>
      </w:r>
      <w:r w:rsidRPr="00A52B5E">
        <w:rPr>
          <w:rFonts w:ascii="Arial" w:eastAsia="Times New Roman" w:hAnsi="Arial" w:cs="Arial"/>
          <w:b/>
          <w:bCs/>
          <w:sz w:val="24"/>
          <w:szCs w:val="36"/>
        </w:rPr>
        <w:t>:</w:t>
      </w:r>
    </w:p>
    <w:p w14:paraId="7D3DA33C" w14:textId="77777777" w:rsidR="007701AC" w:rsidRDefault="007701AC" w:rsidP="007701AC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scuss how your</w:t>
      </w:r>
      <w:r w:rsidRPr="007701AC">
        <w:rPr>
          <w:rFonts w:eastAsia="Times New Roman" w:cstheme="minorHAnsi"/>
          <w:sz w:val="24"/>
          <w:szCs w:val="24"/>
        </w:rPr>
        <w:t xml:space="preserve"> graphical data and acceleration results </w:t>
      </w:r>
      <w:r>
        <w:rPr>
          <w:rFonts w:eastAsia="Times New Roman" w:cstheme="minorHAnsi"/>
          <w:sz w:val="24"/>
          <w:szCs w:val="24"/>
        </w:rPr>
        <w:t xml:space="preserve">compare with </w:t>
      </w:r>
      <w:r w:rsidR="001636F6">
        <w:rPr>
          <w:rFonts w:eastAsia="Times New Roman" w:cstheme="minorHAnsi"/>
          <w:sz w:val="24"/>
          <w:szCs w:val="24"/>
        </w:rPr>
        <w:t xml:space="preserve">your hypothetical predictions. </w:t>
      </w:r>
      <w:r w:rsidRPr="007701AC">
        <w:rPr>
          <w:rFonts w:eastAsia="Times New Roman" w:cstheme="minorHAnsi"/>
          <w:sz w:val="24"/>
          <w:szCs w:val="24"/>
        </w:rPr>
        <w:t xml:space="preserve">How similar were </w:t>
      </w:r>
      <w:r>
        <w:rPr>
          <w:rFonts w:eastAsia="Times New Roman" w:cstheme="minorHAnsi"/>
          <w:sz w:val="24"/>
          <w:szCs w:val="24"/>
        </w:rPr>
        <w:t xml:space="preserve">the </w:t>
      </w:r>
      <w:r w:rsidRPr="007701AC">
        <w:rPr>
          <w:rFonts w:eastAsia="Times New Roman" w:cstheme="minorHAnsi"/>
          <w:sz w:val="24"/>
          <w:szCs w:val="24"/>
        </w:rPr>
        <w:t>results?</w:t>
      </w:r>
      <w:r w:rsidR="007F68CA">
        <w:rPr>
          <w:rFonts w:eastAsia="Times New Roman" w:cstheme="minorHAnsi"/>
          <w:sz w:val="24"/>
          <w:szCs w:val="24"/>
        </w:rPr>
        <w:t xml:space="preserve"> How close was your experimental value of g to the generally accepted value.</w:t>
      </w:r>
      <w:r w:rsidR="00BE1454">
        <w:rPr>
          <w:rFonts w:eastAsia="Times New Roman" w:cstheme="minorHAnsi"/>
          <w:sz w:val="24"/>
          <w:szCs w:val="24"/>
        </w:rPr>
        <w:t xml:space="preserve"> Speculate about the possible effect of wheel bearing friction on your results.</w:t>
      </w:r>
      <w:r w:rsidR="001636F6" w:rsidRPr="001636F6">
        <w:rPr>
          <w:rFonts w:eastAsia="Times New Roman" w:cstheme="minorHAnsi"/>
          <w:sz w:val="24"/>
          <w:szCs w:val="24"/>
        </w:rPr>
        <w:t xml:space="preserve"> </w:t>
      </w:r>
      <w:r w:rsidR="001636F6" w:rsidRPr="00185E87">
        <w:rPr>
          <w:rFonts w:eastAsia="Times New Roman" w:cstheme="minorHAnsi"/>
          <w:sz w:val="24"/>
          <w:szCs w:val="24"/>
        </w:rPr>
        <w:t xml:space="preserve">How </w:t>
      </w:r>
      <w:r w:rsidR="001636F6">
        <w:rPr>
          <w:rFonts w:eastAsia="Times New Roman" w:cstheme="minorHAnsi"/>
          <w:sz w:val="24"/>
          <w:szCs w:val="24"/>
        </w:rPr>
        <w:t xml:space="preserve">might you improve </w:t>
      </w:r>
      <w:r w:rsidR="001636F6" w:rsidRPr="00185E87">
        <w:rPr>
          <w:rFonts w:eastAsia="Times New Roman" w:cstheme="minorHAnsi"/>
          <w:sz w:val="24"/>
          <w:szCs w:val="24"/>
        </w:rPr>
        <w:t>this experiment</w:t>
      </w:r>
      <w:r w:rsidR="001636F6">
        <w:rPr>
          <w:rFonts w:eastAsia="Times New Roman" w:cstheme="minorHAnsi"/>
          <w:sz w:val="24"/>
          <w:szCs w:val="24"/>
        </w:rPr>
        <w:t xml:space="preserve"> or explore it further</w:t>
      </w:r>
      <w:r w:rsidR="001636F6" w:rsidRPr="00185E87">
        <w:rPr>
          <w:rFonts w:eastAsia="Times New Roman" w:cstheme="minorHAnsi"/>
          <w:sz w:val="24"/>
          <w:szCs w:val="24"/>
        </w:rPr>
        <w:t>?</w:t>
      </w:r>
    </w:p>
    <w:p w14:paraId="7D3DA33D" w14:textId="77777777" w:rsidR="009613F6" w:rsidRPr="007B4F9E" w:rsidRDefault="009613F6" w:rsidP="0066357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sectPr w:rsidR="009613F6" w:rsidRPr="007B4F9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A340" w14:textId="77777777" w:rsidR="00347630" w:rsidRDefault="00347630" w:rsidP="00343A46">
      <w:pPr>
        <w:spacing w:after="0" w:line="240" w:lineRule="auto"/>
      </w:pPr>
      <w:r>
        <w:separator/>
      </w:r>
    </w:p>
  </w:endnote>
  <w:endnote w:type="continuationSeparator" w:id="0">
    <w:p w14:paraId="7D3DA341" w14:textId="77777777" w:rsidR="00347630" w:rsidRDefault="00347630" w:rsidP="0034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641191542"/>
      <w:docPartObj>
        <w:docPartGallery w:val="Page Numbers (Bottom of Page)"/>
        <w:docPartUnique/>
      </w:docPartObj>
    </w:sdtPr>
    <w:sdtContent>
      <w:p w14:paraId="7D3DA342" w14:textId="05D0594E" w:rsidR="00343A46" w:rsidRPr="00471702" w:rsidRDefault="00471702" w:rsidP="00471702">
        <w:pPr>
          <w:pStyle w:val="Footer"/>
          <w:rPr>
            <w:rFonts w:asciiTheme="majorHAnsi" w:hAnsiTheme="majorHAnsi" w:cstheme="majorHAnsi"/>
            <w:noProof/>
          </w:rPr>
        </w:pPr>
        <w:r>
          <w:rPr>
            <w:rFonts w:asciiTheme="majorHAnsi" w:hAnsiTheme="majorHAnsi" w:cstheme="majorHAnsi"/>
            <w:sz w:val="18"/>
            <w:szCs w:val="18"/>
          </w:rPr>
          <w:t>Copyright © 2020 Physics Enterprises, Andrews University. All rights reserved.</w:t>
        </w:r>
        <w:r>
          <w:rPr>
            <w:rFonts w:asciiTheme="majorHAnsi" w:hAnsiTheme="majorHAnsi" w:cstheme="majorHAnsi"/>
          </w:rPr>
          <w:tab/>
        </w:r>
        <w:r>
          <w:rPr>
            <w:rFonts w:asciiTheme="majorHAnsi" w:hAnsiTheme="majorHAnsi" w:cstheme="majorHAnsi"/>
          </w:rPr>
          <w:fldChar w:fldCharType="begin"/>
        </w:r>
        <w:r>
          <w:rPr>
            <w:rFonts w:asciiTheme="majorHAnsi" w:hAnsiTheme="majorHAnsi" w:cstheme="majorHAnsi"/>
          </w:rPr>
          <w:instrText xml:space="preserve"> PAGE   \* MERGEFORMAT </w:instrText>
        </w:r>
        <w:r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</w:rPr>
          <w:t>1</w:t>
        </w:r>
        <w:r>
          <w:rPr>
            <w:rFonts w:asciiTheme="majorHAnsi" w:hAnsiTheme="majorHAnsi" w:cstheme="maj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A33E" w14:textId="77777777" w:rsidR="00347630" w:rsidRDefault="00347630" w:rsidP="00343A46">
      <w:pPr>
        <w:spacing w:after="0" w:line="240" w:lineRule="auto"/>
      </w:pPr>
      <w:r>
        <w:separator/>
      </w:r>
    </w:p>
  </w:footnote>
  <w:footnote w:type="continuationSeparator" w:id="0">
    <w:p w14:paraId="7D3DA33F" w14:textId="77777777" w:rsidR="00347630" w:rsidRDefault="00347630" w:rsidP="0034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8F3"/>
    <w:multiLevelType w:val="multilevel"/>
    <w:tmpl w:val="B652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F72E4"/>
    <w:multiLevelType w:val="multilevel"/>
    <w:tmpl w:val="F0CE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72532"/>
    <w:multiLevelType w:val="multilevel"/>
    <w:tmpl w:val="30DE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307C4"/>
    <w:multiLevelType w:val="hybridMultilevel"/>
    <w:tmpl w:val="2C5E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112BF"/>
    <w:multiLevelType w:val="multilevel"/>
    <w:tmpl w:val="BEE6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931EC"/>
    <w:multiLevelType w:val="multilevel"/>
    <w:tmpl w:val="C3CC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E1520"/>
    <w:multiLevelType w:val="multilevel"/>
    <w:tmpl w:val="392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1066B"/>
    <w:multiLevelType w:val="multilevel"/>
    <w:tmpl w:val="AE8C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6292E"/>
    <w:multiLevelType w:val="multilevel"/>
    <w:tmpl w:val="E534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CF730F"/>
    <w:multiLevelType w:val="hybridMultilevel"/>
    <w:tmpl w:val="9048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B5A51"/>
    <w:multiLevelType w:val="multilevel"/>
    <w:tmpl w:val="179E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70353"/>
    <w:multiLevelType w:val="multilevel"/>
    <w:tmpl w:val="6EE6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C0FDA"/>
    <w:multiLevelType w:val="hybridMultilevel"/>
    <w:tmpl w:val="A33E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817CE"/>
    <w:multiLevelType w:val="hybridMultilevel"/>
    <w:tmpl w:val="E162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B048A"/>
    <w:multiLevelType w:val="multilevel"/>
    <w:tmpl w:val="C44C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D40C37"/>
    <w:multiLevelType w:val="multilevel"/>
    <w:tmpl w:val="B0A0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DB62FD"/>
    <w:multiLevelType w:val="multilevel"/>
    <w:tmpl w:val="90EC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2E044B"/>
    <w:multiLevelType w:val="multilevel"/>
    <w:tmpl w:val="B4B8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7086207">
    <w:abstractNumId w:val="0"/>
  </w:num>
  <w:num w:numId="2" w16cid:durableId="1994292970">
    <w:abstractNumId w:val="4"/>
  </w:num>
  <w:num w:numId="3" w16cid:durableId="60912797">
    <w:abstractNumId w:val="14"/>
  </w:num>
  <w:num w:numId="4" w16cid:durableId="468019153">
    <w:abstractNumId w:val="8"/>
  </w:num>
  <w:num w:numId="5" w16cid:durableId="2125882619">
    <w:abstractNumId w:val="2"/>
  </w:num>
  <w:num w:numId="6" w16cid:durableId="1525484131">
    <w:abstractNumId w:val="17"/>
  </w:num>
  <w:num w:numId="7" w16cid:durableId="1640381508">
    <w:abstractNumId w:val="11"/>
  </w:num>
  <w:num w:numId="8" w16cid:durableId="1333920345">
    <w:abstractNumId w:val="15"/>
  </w:num>
  <w:num w:numId="9" w16cid:durableId="552009945">
    <w:abstractNumId w:val="1"/>
  </w:num>
  <w:num w:numId="10" w16cid:durableId="857045871">
    <w:abstractNumId w:val="16"/>
  </w:num>
  <w:num w:numId="11" w16cid:durableId="660617377">
    <w:abstractNumId w:val="7"/>
  </w:num>
  <w:num w:numId="12" w16cid:durableId="1820419053">
    <w:abstractNumId w:val="10"/>
  </w:num>
  <w:num w:numId="13" w16cid:durableId="1646204099">
    <w:abstractNumId w:val="5"/>
  </w:num>
  <w:num w:numId="14" w16cid:durableId="2004965615">
    <w:abstractNumId w:val="6"/>
  </w:num>
  <w:num w:numId="15" w16cid:durableId="562254276">
    <w:abstractNumId w:val="3"/>
  </w:num>
  <w:num w:numId="16" w16cid:durableId="19862221">
    <w:abstractNumId w:val="13"/>
  </w:num>
  <w:num w:numId="17" w16cid:durableId="1969316642">
    <w:abstractNumId w:val="12"/>
  </w:num>
  <w:num w:numId="18" w16cid:durableId="483086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792"/>
    <w:rsid w:val="00027C2F"/>
    <w:rsid w:val="000661E0"/>
    <w:rsid w:val="000A35FF"/>
    <w:rsid w:val="000C3B0B"/>
    <w:rsid w:val="00122869"/>
    <w:rsid w:val="001636F6"/>
    <w:rsid w:val="001A3E88"/>
    <w:rsid w:val="001D7D9C"/>
    <w:rsid w:val="00276530"/>
    <w:rsid w:val="00280827"/>
    <w:rsid w:val="002E4457"/>
    <w:rsid w:val="00343A46"/>
    <w:rsid w:val="00347630"/>
    <w:rsid w:val="003A471D"/>
    <w:rsid w:val="003E2E70"/>
    <w:rsid w:val="004201C2"/>
    <w:rsid w:val="00431122"/>
    <w:rsid w:val="00471702"/>
    <w:rsid w:val="004B0BA8"/>
    <w:rsid w:val="004B0D57"/>
    <w:rsid w:val="004F18DB"/>
    <w:rsid w:val="0051642E"/>
    <w:rsid w:val="00545919"/>
    <w:rsid w:val="005B7026"/>
    <w:rsid w:val="00600A3E"/>
    <w:rsid w:val="00606D57"/>
    <w:rsid w:val="0066357D"/>
    <w:rsid w:val="00667BF8"/>
    <w:rsid w:val="006740B4"/>
    <w:rsid w:val="00675D0A"/>
    <w:rsid w:val="006C21B1"/>
    <w:rsid w:val="006E5176"/>
    <w:rsid w:val="006F3DBC"/>
    <w:rsid w:val="00715DEE"/>
    <w:rsid w:val="007701AC"/>
    <w:rsid w:val="007A02A1"/>
    <w:rsid w:val="007B4F9E"/>
    <w:rsid w:val="007F68CA"/>
    <w:rsid w:val="0082344B"/>
    <w:rsid w:val="008A4B6C"/>
    <w:rsid w:val="008B3F12"/>
    <w:rsid w:val="008C06F9"/>
    <w:rsid w:val="009613F6"/>
    <w:rsid w:val="00974189"/>
    <w:rsid w:val="009A4CE1"/>
    <w:rsid w:val="009B22D6"/>
    <w:rsid w:val="00A022A2"/>
    <w:rsid w:val="00A31F9B"/>
    <w:rsid w:val="00A71334"/>
    <w:rsid w:val="00AE31C9"/>
    <w:rsid w:val="00B77E5B"/>
    <w:rsid w:val="00B86466"/>
    <w:rsid w:val="00BD0877"/>
    <w:rsid w:val="00BE1454"/>
    <w:rsid w:val="00BE78DD"/>
    <w:rsid w:val="00C911DF"/>
    <w:rsid w:val="00CF54BF"/>
    <w:rsid w:val="00D427DD"/>
    <w:rsid w:val="00E540E3"/>
    <w:rsid w:val="00E70792"/>
    <w:rsid w:val="00F94920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A2AC"/>
  <w15:docId w15:val="{0CA12623-F05E-45BB-94BC-8E495DC0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0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707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707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707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7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7079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7079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7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079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707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35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8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68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3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A46"/>
  </w:style>
  <w:style w:type="paragraph" w:styleId="Footer">
    <w:name w:val="footer"/>
    <w:basedOn w:val="Normal"/>
    <w:link w:val="FooterChar"/>
    <w:uiPriority w:val="99"/>
    <w:unhideWhenUsed/>
    <w:rsid w:val="00343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F92AE2B-5928-46C6-A1A6-9E77FA4C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Kutzner</dc:creator>
  <cp:keywords/>
  <dc:description/>
  <cp:lastModifiedBy>Michael Bryson</cp:lastModifiedBy>
  <cp:revision>21</cp:revision>
  <cp:lastPrinted>2016-03-03T17:15:00Z</cp:lastPrinted>
  <dcterms:created xsi:type="dcterms:W3CDTF">2020-05-15T17:42:00Z</dcterms:created>
  <dcterms:modified xsi:type="dcterms:W3CDTF">2023-09-08T14:41:00Z</dcterms:modified>
</cp:coreProperties>
</file>